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01" w:rsidRPr="004C6DE0" w:rsidRDefault="00C86601" w:rsidP="00C866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6601" w:rsidRPr="004C6DE0" w:rsidRDefault="00C86601" w:rsidP="00C86601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DE0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C86601" w:rsidRPr="004C6DE0" w:rsidRDefault="00A96805" w:rsidP="00C86601">
      <w:pPr>
        <w:rPr>
          <w:rFonts w:ascii="Times New Roman" w:hAnsi="Times New Roman" w:cs="Times New Roman"/>
          <w:sz w:val="24"/>
          <w:szCs w:val="24"/>
        </w:rPr>
      </w:pPr>
      <w:r w:rsidRPr="004C6DE0">
        <w:rPr>
          <w:rFonts w:ascii="Times New Roman" w:hAnsi="Times New Roman" w:cs="Times New Roman"/>
          <w:sz w:val="24"/>
          <w:szCs w:val="24"/>
        </w:rPr>
        <w:t>ПО ПРЕДМЕТУ</w:t>
      </w:r>
      <w:proofErr w:type="gramStart"/>
      <w:r w:rsidRPr="004C6D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C7489" w:rsidRPr="004C6DE0">
        <w:rPr>
          <w:rFonts w:ascii="Times New Roman" w:hAnsi="Times New Roman" w:cs="Times New Roman"/>
          <w:sz w:val="24"/>
          <w:szCs w:val="24"/>
        </w:rPr>
        <w:t xml:space="preserve"> </w:t>
      </w:r>
      <w:r w:rsidRPr="004C6DE0">
        <w:rPr>
          <w:rFonts w:ascii="Times New Roman" w:hAnsi="Times New Roman" w:cs="Times New Roman"/>
          <w:sz w:val="24"/>
          <w:szCs w:val="24"/>
        </w:rPr>
        <w:t>история</w:t>
      </w:r>
    </w:p>
    <w:p w:rsidR="00C86601" w:rsidRPr="004C6DE0" w:rsidRDefault="00EE4FF8" w:rsidP="00C86601">
      <w:pPr>
        <w:rPr>
          <w:rFonts w:ascii="Times New Roman" w:hAnsi="Times New Roman" w:cs="Times New Roman"/>
          <w:sz w:val="24"/>
          <w:szCs w:val="24"/>
        </w:rPr>
      </w:pPr>
      <w:r w:rsidRPr="004C6DE0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4C6D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6DE0">
        <w:rPr>
          <w:rFonts w:ascii="Times New Roman" w:hAnsi="Times New Roman" w:cs="Times New Roman"/>
          <w:sz w:val="24"/>
          <w:szCs w:val="24"/>
        </w:rPr>
        <w:t xml:space="preserve">    7</w:t>
      </w:r>
    </w:p>
    <w:p w:rsidR="00C86601" w:rsidRPr="004C6DE0" w:rsidRDefault="00C86601" w:rsidP="00C86601">
      <w:pPr>
        <w:rPr>
          <w:rFonts w:ascii="Times New Roman" w:hAnsi="Times New Roman" w:cs="Times New Roman"/>
          <w:sz w:val="24"/>
          <w:szCs w:val="24"/>
        </w:rPr>
      </w:pPr>
      <w:r w:rsidRPr="004C6DE0">
        <w:rPr>
          <w:rFonts w:ascii="Times New Roman" w:hAnsi="Times New Roman" w:cs="Times New Roman"/>
          <w:sz w:val="24"/>
          <w:szCs w:val="24"/>
        </w:rPr>
        <w:t>Программа</w:t>
      </w:r>
      <w:r w:rsidR="004C6DE0" w:rsidRPr="004C6DE0">
        <w:rPr>
          <w:rFonts w:ascii="Times New Roman" w:hAnsi="Times New Roman" w:cs="Times New Roman"/>
          <w:sz w:val="24"/>
          <w:szCs w:val="24"/>
        </w:rPr>
        <w:t>:</w:t>
      </w:r>
      <w:r w:rsidR="00F3385C" w:rsidRPr="004C6DE0">
        <w:rPr>
          <w:rFonts w:ascii="Times New Roman" w:hAnsi="Times New Roman" w:cs="Times New Roman"/>
          <w:sz w:val="24"/>
          <w:szCs w:val="24"/>
        </w:rPr>
        <w:t xml:space="preserve"> </w:t>
      </w:r>
      <w:r w:rsidR="00FB1D26" w:rsidRPr="004C6DE0">
        <w:rPr>
          <w:rFonts w:ascii="Times New Roman" w:hAnsi="Times New Roman" w:cs="Times New Roman"/>
          <w:sz w:val="24"/>
          <w:szCs w:val="24"/>
        </w:rPr>
        <w:t>примерная рабочая программа по Всеобщей истории</w:t>
      </w:r>
      <w:r w:rsidR="00807338" w:rsidRPr="004C6DE0">
        <w:rPr>
          <w:rFonts w:ascii="Times New Roman" w:hAnsi="Times New Roman" w:cs="Times New Roman"/>
          <w:sz w:val="24"/>
          <w:szCs w:val="24"/>
        </w:rPr>
        <w:t>/ история России</w:t>
      </w:r>
      <w:r w:rsidR="00FB1D26" w:rsidRPr="004C6DE0">
        <w:rPr>
          <w:rFonts w:ascii="Times New Roman" w:hAnsi="Times New Roman" w:cs="Times New Roman"/>
          <w:sz w:val="24"/>
          <w:szCs w:val="24"/>
        </w:rPr>
        <w:t xml:space="preserve"> 5-9 классы</w:t>
      </w:r>
    </w:p>
    <w:p w:rsidR="009C48FD" w:rsidRPr="004C6DE0" w:rsidRDefault="00C86601" w:rsidP="009C4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DE0">
        <w:rPr>
          <w:rFonts w:ascii="Times New Roman" w:hAnsi="Times New Roman" w:cs="Times New Roman"/>
          <w:sz w:val="24"/>
          <w:szCs w:val="24"/>
        </w:rPr>
        <w:t>Учебник</w:t>
      </w:r>
      <w:r w:rsidR="004C6DE0" w:rsidRPr="004C6DE0">
        <w:rPr>
          <w:rFonts w:ascii="Times New Roman" w:hAnsi="Times New Roman" w:cs="Times New Roman"/>
          <w:sz w:val="24"/>
          <w:szCs w:val="24"/>
        </w:rPr>
        <w:t>:</w:t>
      </w:r>
      <w:r w:rsidRPr="004C6DE0">
        <w:rPr>
          <w:rFonts w:ascii="Times New Roman" w:hAnsi="Times New Roman" w:cs="Times New Roman"/>
          <w:sz w:val="24"/>
          <w:szCs w:val="24"/>
        </w:rPr>
        <w:t xml:space="preserve"> </w:t>
      </w:r>
      <w:r w:rsidR="004F386A" w:rsidRPr="004C6DE0">
        <w:rPr>
          <w:rFonts w:ascii="Times New Roman" w:hAnsi="Times New Roman" w:cs="Times New Roman"/>
          <w:color w:val="000000"/>
          <w:sz w:val="24"/>
          <w:szCs w:val="24"/>
        </w:rPr>
        <w:t>Всеобщ</w:t>
      </w:r>
      <w:r w:rsidR="00F3385C" w:rsidRPr="004C6DE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7E1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F3385C" w:rsidRPr="004C6DE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E3087" w:rsidRPr="004C6DE0">
        <w:rPr>
          <w:rFonts w:ascii="Times New Roman" w:hAnsi="Times New Roman" w:cs="Times New Roman"/>
          <w:color w:val="000000"/>
          <w:sz w:val="24"/>
          <w:szCs w:val="24"/>
        </w:rPr>
        <w:t xml:space="preserve">стория. Истрия Нового времени конец </w:t>
      </w:r>
      <w:r w:rsidR="00FE3087" w:rsidRPr="004C6DE0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="00FE3087" w:rsidRPr="004C6DE0">
        <w:rPr>
          <w:rFonts w:ascii="Times New Roman" w:hAnsi="Times New Roman" w:cs="Times New Roman"/>
          <w:color w:val="000000"/>
          <w:sz w:val="24"/>
          <w:szCs w:val="24"/>
        </w:rPr>
        <w:t xml:space="preserve">- конец </w:t>
      </w:r>
      <w:r w:rsidR="00FE3087" w:rsidRPr="004C6DE0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="00FE3087" w:rsidRPr="004C6DE0">
        <w:rPr>
          <w:rFonts w:ascii="Times New Roman" w:hAnsi="Times New Roman" w:cs="Times New Roman"/>
          <w:color w:val="000000"/>
          <w:sz w:val="24"/>
          <w:szCs w:val="24"/>
        </w:rPr>
        <w:t>. 7</w:t>
      </w:r>
      <w:r w:rsidR="00F3385C" w:rsidRPr="004C6D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386A" w:rsidRPr="004C6DE0">
        <w:rPr>
          <w:rFonts w:ascii="Times New Roman" w:hAnsi="Times New Roman" w:cs="Times New Roman"/>
          <w:color w:val="000000"/>
          <w:sz w:val="24"/>
          <w:szCs w:val="24"/>
        </w:rPr>
        <w:t xml:space="preserve">класс: учебник для </w:t>
      </w:r>
      <w:proofErr w:type="gramStart"/>
      <w:r w:rsidR="004F386A" w:rsidRPr="004C6DE0">
        <w:rPr>
          <w:rFonts w:ascii="Times New Roman" w:hAnsi="Times New Roman" w:cs="Times New Roman"/>
          <w:color w:val="000000"/>
          <w:sz w:val="24"/>
          <w:szCs w:val="24"/>
        </w:rPr>
        <w:t>общео</w:t>
      </w:r>
      <w:r w:rsidR="00FE3087" w:rsidRPr="004C6DE0">
        <w:rPr>
          <w:rFonts w:ascii="Times New Roman" w:hAnsi="Times New Roman" w:cs="Times New Roman"/>
          <w:color w:val="000000"/>
          <w:sz w:val="24"/>
          <w:szCs w:val="24"/>
        </w:rPr>
        <w:t>бразовательных</w:t>
      </w:r>
      <w:proofErr w:type="gramEnd"/>
      <w:r w:rsidR="00FE3087" w:rsidRPr="004C6DE0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/ </w:t>
      </w:r>
      <w:proofErr w:type="spellStart"/>
      <w:r w:rsidR="00FE3087" w:rsidRPr="004C6DE0">
        <w:rPr>
          <w:rFonts w:ascii="Times New Roman" w:hAnsi="Times New Roman" w:cs="Times New Roman"/>
          <w:color w:val="000000"/>
          <w:sz w:val="24"/>
          <w:szCs w:val="24"/>
        </w:rPr>
        <w:t>В.А.Ведюшкин</w:t>
      </w:r>
      <w:proofErr w:type="spellEnd"/>
      <w:r w:rsidR="00FE3087" w:rsidRPr="004C6DE0">
        <w:rPr>
          <w:rFonts w:ascii="Times New Roman" w:hAnsi="Times New Roman" w:cs="Times New Roman"/>
          <w:color w:val="000000"/>
          <w:sz w:val="24"/>
          <w:szCs w:val="24"/>
        </w:rPr>
        <w:t xml:space="preserve">, Д.Ю. </w:t>
      </w:r>
      <w:proofErr w:type="spellStart"/>
      <w:r w:rsidR="00FE3087" w:rsidRPr="004C6DE0">
        <w:rPr>
          <w:rFonts w:ascii="Times New Roman" w:hAnsi="Times New Roman" w:cs="Times New Roman"/>
          <w:color w:val="000000"/>
          <w:sz w:val="24"/>
          <w:szCs w:val="24"/>
        </w:rPr>
        <w:t>Бовыкин</w:t>
      </w:r>
      <w:proofErr w:type="spellEnd"/>
      <w:r w:rsidR="004F386A" w:rsidRPr="004C6DE0">
        <w:rPr>
          <w:rFonts w:ascii="Times New Roman" w:hAnsi="Times New Roman" w:cs="Times New Roman"/>
          <w:color w:val="000000"/>
          <w:sz w:val="24"/>
          <w:szCs w:val="24"/>
        </w:rPr>
        <w:t xml:space="preserve"> – М. </w:t>
      </w:r>
      <w:proofErr w:type="spellStart"/>
      <w:r w:rsidR="004F386A" w:rsidRPr="004C6DE0">
        <w:rPr>
          <w:rFonts w:ascii="Times New Roman" w:hAnsi="Times New Roman" w:cs="Times New Roman"/>
          <w:color w:val="000000"/>
          <w:sz w:val="24"/>
          <w:szCs w:val="24"/>
        </w:rPr>
        <w:t>Просещение</w:t>
      </w:r>
      <w:proofErr w:type="spellEnd"/>
      <w:r w:rsidR="004F386A" w:rsidRPr="004C6D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F386A" w:rsidRPr="004C6DE0">
        <w:rPr>
          <w:rFonts w:ascii="Times New Roman" w:hAnsi="Times New Roman" w:cs="Times New Roman"/>
          <w:sz w:val="24"/>
          <w:szCs w:val="24"/>
        </w:rPr>
        <w:t>201</w:t>
      </w:r>
      <w:r w:rsidR="00FE3087" w:rsidRPr="004C6DE0">
        <w:rPr>
          <w:rFonts w:ascii="Times New Roman" w:hAnsi="Times New Roman" w:cs="Times New Roman"/>
          <w:sz w:val="24"/>
          <w:szCs w:val="24"/>
        </w:rPr>
        <w:t>7</w:t>
      </w:r>
      <w:r w:rsidR="00745C5C" w:rsidRPr="004C6DE0">
        <w:rPr>
          <w:rFonts w:ascii="Times New Roman" w:hAnsi="Times New Roman" w:cs="Times New Roman"/>
          <w:sz w:val="24"/>
          <w:szCs w:val="24"/>
        </w:rPr>
        <w:t>г.</w:t>
      </w:r>
    </w:p>
    <w:p w:rsidR="00807338" w:rsidRPr="004C6DE0" w:rsidRDefault="00807338" w:rsidP="00807338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4C6DE0">
        <w:rPr>
          <w:rFonts w:ascii="Times New Roman" w:hAnsi="Times New Roman"/>
          <w:sz w:val="24"/>
          <w:szCs w:val="24"/>
        </w:rPr>
        <w:t xml:space="preserve">Учебник История России. 7 класс.  Н. М. Арсентьев, А. А. Данилов, И. В. </w:t>
      </w:r>
      <w:proofErr w:type="spellStart"/>
      <w:r w:rsidRPr="004C6DE0">
        <w:rPr>
          <w:rFonts w:ascii="Times New Roman" w:hAnsi="Times New Roman"/>
          <w:sz w:val="24"/>
          <w:szCs w:val="24"/>
        </w:rPr>
        <w:t>Курукин</w:t>
      </w:r>
      <w:proofErr w:type="spellEnd"/>
      <w:r w:rsidRPr="004C6DE0">
        <w:rPr>
          <w:rFonts w:ascii="Times New Roman" w:hAnsi="Times New Roman"/>
          <w:sz w:val="24"/>
          <w:szCs w:val="24"/>
        </w:rPr>
        <w:t>, А. Я. Токарева. — М.</w:t>
      </w:r>
      <w:proofErr w:type="gramStart"/>
      <w:r w:rsidRPr="004C6D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C6DE0">
        <w:rPr>
          <w:rFonts w:ascii="Times New Roman" w:hAnsi="Times New Roman"/>
          <w:sz w:val="24"/>
          <w:szCs w:val="24"/>
        </w:rPr>
        <w:t xml:space="preserve"> Просвещение, 2017.</w:t>
      </w:r>
    </w:p>
    <w:p w:rsidR="00807338" w:rsidRPr="004C6DE0" w:rsidRDefault="00807338" w:rsidP="009C4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601" w:rsidRPr="004C6DE0" w:rsidRDefault="00C86601" w:rsidP="00C86601">
      <w:pPr>
        <w:rPr>
          <w:rFonts w:ascii="Times New Roman" w:hAnsi="Times New Roman" w:cs="Times New Roman"/>
          <w:sz w:val="24"/>
          <w:szCs w:val="24"/>
        </w:rPr>
      </w:pPr>
      <w:r w:rsidRPr="004C6DE0">
        <w:rPr>
          <w:rFonts w:ascii="Times New Roman" w:hAnsi="Times New Roman" w:cs="Times New Roman"/>
          <w:sz w:val="24"/>
          <w:szCs w:val="24"/>
        </w:rPr>
        <w:t>Количество учебных часов</w:t>
      </w:r>
      <w:r w:rsidR="00A96805" w:rsidRPr="004C6DE0">
        <w:rPr>
          <w:rFonts w:ascii="Times New Roman" w:hAnsi="Times New Roman" w:cs="Times New Roman"/>
          <w:sz w:val="24"/>
          <w:szCs w:val="24"/>
        </w:rPr>
        <w:t xml:space="preserve">  68 </w:t>
      </w:r>
    </w:p>
    <w:p w:rsidR="00EE4FF8" w:rsidRPr="004C6DE0" w:rsidRDefault="00EE4FF8" w:rsidP="00C866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912" w:type="dxa"/>
        <w:tblLook w:val="04A0" w:firstRow="1" w:lastRow="0" w:firstColumn="1" w:lastColumn="0" w:noHBand="0" w:noVBand="1"/>
      </w:tblPr>
      <w:tblGrid>
        <w:gridCol w:w="10740"/>
        <w:gridCol w:w="2126"/>
        <w:gridCol w:w="1920"/>
        <w:gridCol w:w="2126"/>
      </w:tblGrid>
      <w:tr w:rsidR="00EE4FF8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EE4FF8" w:rsidRPr="004C6DE0" w:rsidRDefault="00EE4FF8" w:rsidP="00EE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E0">
              <w:rPr>
                <w:rFonts w:ascii="Times New Roman" w:hAnsi="Times New Roman" w:cs="Times New Roman"/>
                <w:sz w:val="28"/>
                <w:szCs w:val="28"/>
              </w:rPr>
              <w:t>Раздел. Тема</w:t>
            </w:r>
          </w:p>
        </w:tc>
        <w:tc>
          <w:tcPr>
            <w:tcW w:w="2126" w:type="dxa"/>
          </w:tcPr>
          <w:p w:rsidR="00EE4FF8" w:rsidRPr="004C6DE0" w:rsidRDefault="00EE4FF8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920" w:type="dxa"/>
          </w:tcPr>
          <w:p w:rsidR="00EE4FF8" w:rsidRPr="004C6DE0" w:rsidRDefault="00EE4FF8" w:rsidP="00AE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E0">
              <w:rPr>
                <w:rFonts w:ascii="Times New Roman" w:hAnsi="Times New Roman" w:cs="Times New Roman"/>
                <w:sz w:val="28"/>
                <w:szCs w:val="28"/>
              </w:rPr>
              <w:t>Примерные сроки освоения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4786" w:type="dxa"/>
            <w:gridSpan w:val="3"/>
          </w:tcPr>
          <w:p w:rsidR="007A6830" w:rsidRPr="004C6DE0" w:rsidRDefault="007A6830" w:rsidP="00AE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E0">
              <w:rPr>
                <w:rFonts w:ascii="Times New Roman" w:hAnsi="Times New Roman" w:cs="Times New Roman"/>
                <w:sz w:val="28"/>
                <w:szCs w:val="28"/>
              </w:rPr>
              <w:t>1 триместр</w:t>
            </w:r>
          </w:p>
        </w:tc>
      </w:tr>
      <w:tr w:rsidR="00EE4FF8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EE4FF8" w:rsidRPr="004C6DE0" w:rsidRDefault="00C52FE7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26" w:type="dxa"/>
          </w:tcPr>
          <w:p w:rsidR="00EE4FF8" w:rsidRPr="004C6DE0" w:rsidRDefault="00C52FE7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E4FF8" w:rsidRPr="004C6DE0" w:rsidRDefault="00C52FE7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3606BD" w:rsidRPr="004C6DE0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</w:tr>
      <w:tr w:rsidR="00C52FE7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C52FE7" w:rsidRPr="004C6DE0" w:rsidRDefault="00C52FE7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 xml:space="preserve">Европа открывает мир </w:t>
            </w:r>
          </w:p>
        </w:tc>
        <w:tc>
          <w:tcPr>
            <w:tcW w:w="2126" w:type="dxa"/>
          </w:tcPr>
          <w:p w:rsidR="00C52FE7" w:rsidRPr="004C6DE0" w:rsidRDefault="00C52FE7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C52FE7" w:rsidRPr="004C6DE0" w:rsidRDefault="00C52FE7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E7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C52FE7" w:rsidRPr="004C6DE0" w:rsidRDefault="00C52FE7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Мир на заре Нового времени</w:t>
            </w:r>
          </w:p>
        </w:tc>
        <w:tc>
          <w:tcPr>
            <w:tcW w:w="2126" w:type="dxa"/>
          </w:tcPr>
          <w:p w:rsidR="00C52FE7" w:rsidRPr="004C6DE0" w:rsidRDefault="00C52FE7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52FE7" w:rsidRPr="004C6DE0" w:rsidRDefault="00C52FE7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06.</w:t>
            </w:r>
            <w:proofErr w:type="gramStart"/>
            <w:r w:rsidRPr="004C6DE0">
              <w:rPr>
                <w:rFonts w:ascii="Times New Roman" w:hAnsi="Times New Roman" w:cs="Times New Roman"/>
              </w:rPr>
              <w:t>сен</w:t>
            </w:r>
            <w:r w:rsidR="003606BD" w:rsidRPr="004C6DE0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</w:tr>
      <w:tr w:rsidR="00C52FE7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C52FE7" w:rsidRPr="004C6DE0" w:rsidRDefault="00C52FE7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Великие географические открытия</w:t>
            </w:r>
          </w:p>
        </w:tc>
        <w:tc>
          <w:tcPr>
            <w:tcW w:w="2126" w:type="dxa"/>
          </w:tcPr>
          <w:p w:rsidR="00C52FE7" w:rsidRPr="004C6DE0" w:rsidRDefault="00C52FE7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52FE7" w:rsidRPr="004C6DE0" w:rsidRDefault="00C52FE7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0.</w:t>
            </w:r>
            <w:proofErr w:type="gramStart"/>
            <w:r w:rsidRPr="004C6DE0">
              <w:rPr>
                <w:rFonts w:ascii="Times New Roman" w:hAnsi="Times New Roman" w:cs="Times New Roman"/>
              </w:rPr>
              <w:t>сен</w:t>
            </w:r>
            <w:r w:rsidR="003606BD" w:rsidRPr="004C6DE0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</w:tr>
      <w:tr w:rsidR="00C52FE7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C52FE7" w:rsidRPr="004C6DE0" w:rsidRDefault="00C52FE7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Первые колониальные империи</w:t>
            </w:r>
          </w:p>
        </w:tc>
        <w:tc>
          <w:tcPr>
            <w:tcW w:w="2126" w:type="dxa"/>
          </w:tcPr>
          <w:p w:rsidR="00C52FE7" w:rsidRPr="004C6DE0" w:rsidRDefault="00C52FE7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52FE7" w:rsidRPr="004C6DE0" w:rsidRDefault="00C52FE7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3.</w:t>
            </w:r>
            <w:proofErr w:type="gramStart"/>
            <w:r w:rsidRPr="004C6DE0">
              <w:rPr>
                <w:rFonts w:ascii="Times New Roman" w:hAnsi="Times New Roman" w:cs="Times New Roman"/>
              </w:rPr>
              <w:t>сен</w:t>
            </w:r>
            <w:r w:rsidR="003606BD" w:rsidRPr="004C6DE0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</w:tr>
      <w:tr w:rsidR="00C52FE7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C52FE7" w:rsidRPr="004C6DE0" w:rsidRDefault="00C52FE7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 xml:space="preserve">Повторительно-обобщающий урок </w:t>
            </w:r>
          </w:p>
        </w:tc>
        <w:tc>
          <w:tcPr>
            <w:tcW w:w="2126" w:type="dxa"/>
          </w:tcPr>
          <w:p w:rsidR="00C52FE7" w:rsidRPr="004C6DE0" w:rsidRDefault="00C52FE7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52FE7" w:rsidRPr="004C6DE0" w:rsidRDefault="00C52FE7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7.</w:t>
            </w:r>
            <w:proofErr w:type="gramStart"/>
            <w:r w:rsidRPr="004C6DE0">
              <w:rPr>
                <w:rFonts w:ascii="Times New Roman" w:hAnsi="Times New Roman" w:cs="Times New Roman"/>
              </w:rPr>
              <w:t>сен</w:t>
            </w:r>
            <w:r w:rsidR="003606BD" w:rsidRPr="004C6DE0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</w:tr>
      <w:tr w:rsidR="00E944A1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</w:rPr>
              <w:t>Старый порядок: экономика, общество, власть</w:t>
            </w:r>
          </w:p>
        </w:tc>
        <w:tc>
          <w:tcPr>
            <w:tcW w:w="2126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</w:p>
        </w:tc>
      </w:tr>
      <w:tr w:rsidR="00E944A1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Расцвет денежной экономики</w:t>
            </w:r>
          </w:p>
        </w:tc>
        <w:tc>
          <w:tcPr>
            <w:tcW w:w="2126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0.</w:t>
            </w:r>
            <w:proofErr w:type="gramStart"/>
            <w:r w:rsidRPr="004C6DE0">
              <w:rPr>
                <w:rFonts w:ascii="Times New Roman" w:hAnsi="Times New Roman" w:cs="Times New Roman"/>
              </w:rPr>
              <w:t>сен</w:t>
            </w:r>
            <w:r w:rsidR="003606BD" w:rsidRPr="004C6DE0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</w:tr>
      <w:tr w:rsidR="00E944A1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Сельский и городской мир</w:t>
            </w:r>
          </w:p>
        </w:tc>
        <w:tc>
          <w:tcPr>
            <w:tcW w:w="2126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4.</w:t>
            </w:r>
            <w:proofErr w:type="gramStart"/>
            <w:r w:rsidRPr="004C6DE0">
              <w:rPr>
                <w:rFonts w:ascii="Times New Roman" w:hAnsi="Times New Roman" w:cs="Times New Roman"/>
              </w:rPr>
              <w:t>сен</w:t>
            </w:r>
            <w:r w:rsidR="003606BD" w:rsidRPr="004C6DE0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</w:tr>
      <w:tr w:rsidR="00E944A1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Власть и сословия</w:t>
            </w:r>
          </w:p>
        </w:tc>
        <w:tc>
          <w:tcPr>
            <w:tcW w:w="2126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7.</w:t>
            </w:r>
            <w:proofErr w:type="gramStart"/>
            <w:r w:rsidRPr="004C6DE0">
              <w:rPr>
                <w:rFonts w:ascii="Times New Roman" w:hAnsi="Times New Roman" w:cs="Times New Roman"/>
              </w:rPr>
              <w:t>сен</w:t>
            </w:r>
            <w:r w:rsidR="003606BD" w:rsidRPr="004C6DE0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</w:tr>
      <w:tr w:rsidR="00E944A1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Практическая работа с историческим документом</w:t>
            </w:r>
          </w:p>
        </w:tc>
        <w:tc>
          <w:tcPr>
            <w:tcW w:w="2126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01.</w:t>
            </w:r>
            <w:proofErr w:type="gramStart"/>
            <w:r w:rsidRPr="004C6DE0">
              <w:rPr>
                <w:rFonts w:ascii="Times New Roman" w:hAnsi="Times New Roman" w:cs="Times New Roman"/>
              </w:rPr>
              <w:t>окт</w:t>
            </w:r>
            <w:proofErr w:type="gramEnd"/>
          </w:p>
        </w:tc>
      </w:tr>
      <w:tr w:rsidR="00E944A1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</w:rPr>
              <w:t xml:space="preserve">Европа в XVI-XVII </w:t>
            </w:r>
            <w:proofErr w:type="spellStart"/>
            <w:proofErr w:type="gramStart"/>
            <w:r w:rsidRPr="004C6DE0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4C6DE0">
              <w:rPr>
                <w:rFonts w:ascii="Times New Roman" w:hAnsi="Times New Roman" w:cs="Times New Roman"/>
              </w:rPr>
              <w:t xml:space="preserve">: традиции и новизна </w:t>
            </w:r>
          </w:p>
        </w:tc>
        <w:tc>
          <w:tcPr>
            <w:tcW w:w="2126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0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A1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proofErr w:type="spellStart"/>
            <w:r w:rsidRPr="004C6DE0">
              <w:rPr>
                <w:rFonts w:ascii="Times New Roman" w:hAnsi="Times New Roman" w:cs="Times New Roman"/>
              </w:rPr>
              <w:t>Причиныи</w:t>
            </w:r>
            <w:proofErr w:type="spellEnd"/>
            <w:r w:rsidRPr="004C6DE0">
              <w:rPr>
                <w:rFonts w:ascii="Times New Roman" w:hAnsi="Times New Roman" w:cs="Times New Roman"/>
              </w:rPr>
              <w:t xml:space="preserve"> начало реформации</w:t>
            </w:r>
          </w:p>
        </w:tc>
        <w:tc>
          <w:tcPr>
            <w:tcW w:w="2126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04.</w:t>
            </w:r>
            <w:proofErr w:type="gramStart"/>
            <w:r w:rsidRPr="004C6DE0">
              <w:rPr>
                <w:rFonts w:ascii="Times New Roman" w:hAnsi="Times New Roman" w:cs="Times New Roman"/>
              </w:rPr>
              <w:t>окт</w:t>
            </w:r>
            <w:proofErr w:type="gramEnd"/>
          </w:p>
        </w:tc>
      </w:tr>
      <w:tr w:rsidR="00E944A1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Реформация и Контрреформация в середине XVI  века</w:t>
            </w:r>
          </w:p>
        </w:tc>
        <w:tc>
          <w:tcPr>
            <w:tcW w:w="2126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08.</w:t>
            </w:r>
            <w:proofErr w:type="gramStart"/>
            <w:r w:rsidRPr="004C6DE0">
              <w:rPr>
                <w:rFonts w:ascii="Times New Roman" w:hAnsi="Times New Roman" w:cs="Times New Roman"/>
              </w:rPr>
              <w:t>окт</w:t>
            </w:r>
            <w:proofErr w:type="gramEnd"/>
          </w:p>
        </w:tc>
      </w:tr>
      <w:tr w:rsidR="00E944A1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lastRenderedPageBreak/>
              <w:t>Вечные соперники: Франция и Испания</w:t>
            </w:r>
          </w:p>
        </w:tc>
        <w:tc>
          <w:tcPr>
            <w:tcW w:w="2126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5.</w:t>
            </w:r>
            <w:proofErr w:type="gramStart"/>
            <w:r w:rsidRPr="004C6DE0">
              <w:rPr>
                <w:rFonts w:ascii="Times New Roman" w:hAnsi="Times New Roman" w:cs="Times New Roman"/>
              </w:rPr>
              <w:t>окт</w:t>
            </w:r>
            <w:proofErr w:type="gramEnd"/>
          </w:p>
        </w:tc>
      </w:tr>
      <w:tr w:rsidR="00E944A1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Нидерланды: путь к расцвету</w:t>
            </w:r>
          </w:p>
        </w:tc>
        <w:tc>
          <w:tcPr>
            <w:tcW w:w="2126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8.</w:t>
            </w:r>
            <w:proofErr w:type="gramStart"/>
            <w:r w:rsidRPr="004C6DE0">
              <w:rPr>
                <w:rFonts w:ascii="Times New Roman" w:hAnsi="Times New Roman" w:cs="Times New Roman"/>
              </w:rPr>
              <w:t>окт</w:t>
            </w:r>
            <w:proofErr w:type="gramEnd"/>
          </w:p>
        </w:tc>
      </w:tr>
      <w:tr w:rsidR="00E944A1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Англия в эпоху Тюдоров и Стюартов</w:t>
            </w:r>
          </w:p>
        </w:tc>
        <w:tc>
          <w:tcPr>
            <w:tcW w:w="2126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2.</w:t>
            </w:r>
            <w:proofErr w:type="gramStart"/>
            <w:r w:rsidRPr="004C6DE0">
              <w:rPr>
                <w:rFonts w:ascii="Times New Roman" w:hAnsi="Times New Roman" w:cs="Times New Roman"/>
              </w:rPr>
              <w:t>окт</w:t>
            </w:r>
            <w:proofErr w:type="gramEnd"/>
          </w:p>
        </w:tc>
      </w:tr>
      <w:tr w:rsidR="00E944A1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Век революций в Англии</w:t>
            </w:r>
          </w:p>
        </w:tc>
        <w:tc>
          <w:tcPr>
            <w:tcW w:w="2126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5.</w:t>
            </w:r>
            <w:proofErr w:type="gramStart"/>
            <w:r w:rsidRPr="004C6DE0">
              <w:rPr>
                <w:rFonts w:ascii="Times New Roman" w:hAnsi="Times New Roman" w:cs="Times New Roman"/>
              </w:rPr>
              <w:t>окт</w:t>
            </w:r>
            <w:proofErr w:type="gramEnd"/>
          </w:p>
        </w:tc>
      </w:tr>
      <w:tr w:rsidR="00E944A1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Страны Центральной Европы</w:t>
            </w:r>
          </w:p>
        </w:tc>
        <w:tc>
          <w:tcPr>
            <w:tcW w:w="2126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9.</w:t>
            </w:r>
            <w:proofErr w:type="gramStart"/>
            <w:r w:rsidRPr="004C6DE0">
              <w:rPr>
                <w:rFonts w:ascii="Times New Roman" w:hAnsi="Times New Roman" w:cs="Times New Roman"/>
              </w:rPr>
              <w:t>окт</w:t>
            </w:r>
            <w:proofErr w:type="gramEnd"/>
          </w:p>
        </w:tc>
      </w:tr>
      <w:tr w:rsidR="00E944A1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Страны Восточной Европы</w:t>
            </w:r>
          </w:p>
        </w:tc>
        <w:tc>
          <w:tcPr>
            <w:tcW w:w="2126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01.ноя</w:t>
            </w:r>
          </w:p>
        </w:tc>
      </w:tr>
      <w:tr w:rsidR="00E944A1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Борьба за господство в Европе</w:t>
            </w:r>
          </w:p>
        </w:tc>
        <w:tc>
          <w:tcPr>
            <w:tcW w:w="2126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08.ноя</w:t>
            </w:r>
          </w:p>
        </w:tc>
      </w:tr>
      <w:tr w:rsidR="00E944A1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Культура эпохи Возрождения</w:t>
            </w:r>
          </w:p>
        </w:tc>
        <w:tc>
          <w:tcPr>
            <w:tcW w:w="2126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2.ноя</w:t>
            </w:r>
          </w:p>
        </w:tc>
      </w:tr>
      <w:tr w:rsidR="00E944A1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Культура XVII века</w:t>
            </w:r>
            <w:r w:rsidR="007B3E54" w:rsidRPr="004C6DE0">
              <w:rPr>
                <w:rFonts w:ascii="Times New Roman" w:hAnsi="Times New Roman" w:cs="Times New Roman"/>
              </w:rPr>
              <w:t xml:space="preserve"> тест</w:t>
            </w:r>
          </w:p>
        </w:tc>
        <w:tc>
          <w:tcPr>
            <w:tcW w:w="2126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5.ноя</w:t>
            </w:r>
          </w:p>
        </w:tc>
      </w:tr>
      <w:tr w:rsidR="00E944A1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Научная революция</w:t>
            </w:r>
            <w:r w:rsidR="007B3E54" w:rsidRPr="004C6DE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</w:tcPr>
          <w:p w:rsidR="00E944A1" w:rsidRPr="004C6DE0" w:rsidRDefault="00E944A1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944A1" w:rsidRPr="004C6DE0" w:rsidRDefault="00E944A1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9.ноя</w:t>
            </w:r>
          </w:p>
        </w:tc>
      </w:tr>
      <w:tr w:rsidR="007A6830" w:rsidRPr="004C6DE0" w:rsidTr="008C4C50">
        <w:tc>
          <w:tcPr>
            <w:tcW w:w="16912" w:type="dxa"/>
            <w:gridSpan w:val="4"/>
          </w:tcPr>
          <w:p w:rsidR="007A6830" w:rsidRPr="004C6DE0" w:rsidRDefault="007A6830" w:rsidP="007A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B3E54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 xml:space="preserve">Контрольный </w:t>
            </w:r>
            <w:r w:rsidR="007A6830" w:rsidRPr="004C6DE0">
              <w:rPr>
                <w:rFonts w:ascii="Times New Roman" w:hAnsi="Times New Roman" w:cs="Times New Roman"/>
              </w:rPr>
              <w:t xml:space="preserve"> урок глава 1-3</w:t>
            </w:r>
            <w:r w:rsidRPr="004C6DE0">
              <w:rPr>
                <w:rFonts w:ascii="Times New Roman" w:hAnsi="Times New Roman" w:cs="Times New Roman"/>
              </w:rPr>
              <w:t xml:space="preserve">  (Тест)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6.ноя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 xml:space="preserve">Страны Востока в XVI-  XVII  веках </w:t>
            </w:r>
          </w:p>
        </w:tc>
        <w:tc>
          <w:tcPr>
            <w:tcW w:w="2126" w:type="dxa"/>
          </w:tcPr>
          <w:p w:rsidR="007A6830" w:rsidRPr="004C6DE0" w:rsidRDefault="007A6830" w:rsidP="0035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Могущество и упадок Османской империи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9.ноя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Иран: новый расцвет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03.дек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Индия в эпоху великих моголов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06.дек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Китай и Япония: сила традиций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0.дек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 xml:space="preserve">Заключение </w:t>
            </w:r>
          </w:p>
        </w:tc>
        <w:tc>
          <w:tcPr>
            <w:tcW w:w="2126" w:type="dxa"/>
          </w:tcPr>
          <w:p w:rsidR="007A6830" w:rsidRPr="004C6DE0" w:rsidRDefault="007A6830" w:rsidP="0035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 xml:space="preserve">Семинар «Новое время. Конец 15- конец 17 века» 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7.дек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0.дек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Введение в изучение курса "История России. 7 класс"</w:t>
            </w:r>
          </w:p>
        </w:tc>
        <w:tc>
          <w:tcPr>
            <w:tcW w:w="2126" w:type="dxa"/>
          </w:tcPr>
          <w:p w:rsidR="007A6830" w:rsidRPr="004C6DE0" w:rsidRDefault="007A6830" w:rsidP="0036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4 дек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 xml:space="preserve">Россия в XVI веке </w:t>
            </w:r>
          </w:p>
        </w:tc>
        <w:tc>
          <w:tcPr>
            <w:tcW w:w="2126" w:type="dxa"/>
          </w:tcPr>
          <w:p w:rsidR="007A6830" w:rsidRPr="004C6DE0" w:rsidRDefault="007A6830" w:rsidP="00C2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Мир и Россия в начале эпохи Великих географических открытий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7.дек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Территория, население и хозяйство России в начале XVI века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9.дек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Формирование единых государств в Европе и России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0 янв.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Российское государство в первой трети XVI века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4 янв.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Российское государство в первой трети XVI века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7 янв.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Внешняя политика российского государства в первой трети XVI века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1 янв.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Начало правления Ивана IV. Реформы Избранной рады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4 янв.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 xml:space="preserve">Начало правления Ивана IV. Реформы Избранной рады (практикум по работе с </w:t>
            </w:r>
            <w:proofErr w:type="spellStart"/>
            <w:r w:rsidRPr="004C6DE0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4C6DE0">
              <w:rPr>
                <w:rFonts w:ascii="Times New Roman" w:hAnsi="Times New Roman" w:cs="Times New Roman"/>
              </w:rPr>
              <w:t>. Докум.)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8 янв.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 xml:space="preserve">Государства Поволжья, Северного Причерноморья, Сибири в середине </w:t>
            </w:r>
            <w:proofErr w:type="spellStart"/>
            <w:r w:rsidRPr="004C6DE0">
              <w:rPr>
                <w:rFonts w:ascii="Times New Roman" w:hAnsi="Times New Roman" w:cs="Times New Roman"/>
              </w:rPr>
              <w:t>xvi</w:t>
            </w:r>
            <w:proofErr w:type="spellEnd"/>
            <w:r w:rsidRPr="004C6DE0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31 янв.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 xml:space="preserve">Внешняя политика России во второй половине XV </w:t>
            </w:r>
            <w:proofErr w:type="spellStart"/>
            <w:proofErr w:type="gramStart"/>
            <w:r w:rsidRPr="004C6DE0">
              <w:rPr>
                <w:rFonts w:ascii="Times New Roman" w:hAnsi="Times New Roman" w:cs="Times New Roman"/>
              </w:rPr>
              <w:t>I</w:t>
            </w:r>
            <w:proofErr w:type="gramEnd"/>
            <w:r w:rsidRPr="004C6DE0">
              <w:rPr>
                <w:rFonts w:ascii="Times New Roman" w:hAnsi="Times New Roman" w:cs="Times New Roman"/>
              </w:rPr>
              <w:t>века</w:t>
            </w:r>
            <w:proofErr w:type="spellEnd"/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4 февр.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Внешняя политика российского государства во второй половине XVI века (практикум)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7 февр.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Российское общество XVI в.: "служилые" и " тяглые"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1 февр.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Народы России во второй половине XVI века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4 февр.</w:t>
            </w:r>
          </w:p>
        </w:tc>
      </w:tr>
      <w:tr w:rsidR="00D542A3" w:rsidRPr="004C6DE0" w:rsidTr="00003406">
        <w:trPr>
          <w:gridAfter w:val="1"/>
          <w:wAfter w:w="2126" w:type="dxa"/>
        </w:trPr>
        <w:tc>
          <w:tcPr>
            <w:tcW w:w="14786" w:type="dxa"/>
            <w:gridSpan w:val="3"/>
          </w:tcPr>
          <w:p w:rsidR="00D542A3" w:rsidRPr="004C6DE0" w:rsidRDefault="00D542A3" w:rsidP="00D542A3">
            <w:pPr>
              <w:jc w:val="center"/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3 триместр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Опричнина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8 февр.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lastRenderedPageBreak/>
              <w:t>Опричнина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4 март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Россия в конце XVI века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7 март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Церковь и государство в XVI веке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1 март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Культура и повседневная жизнь народов России в XVI веке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4 март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Повторение, обобщение и систематизация знаний по изученной теме</w:t>
            </w:r>
            <w:r w:rsidR="007B3E54" w:rsidRPr="004C6DE0">
              <w:rPr>
                <w:rFonts w:ascii="Times New Roman" w:hAnsi="Times New Roman" w:cs="Times New Roman"/>
              </w:rPr>
              <w:t xml:space="preserve"> (тест)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8 март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 xml:space="preserve">Смутное время. Россия при первых Романовых </w:t>
            </w:r>
          </w:p>
        </w:tc>
        <w:tc>
          <w:tcPr>
            <w:tcW w:w="2126" w:type="dxa"/>
          </w:tcPr>
          <w:p w:rsidR="007A6830" w:rsidRPr="004C6DE0" w:rsidRDefault="007A6830" w:rsidP="00C2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 xml:space="preserve">Внешнеполитические связи </w:t>
            </w:r>
            <w:proofErr w:type="spellStart"/>
            <w:r w:rsidRPr="004C6DE0">
              <w:rPr>
                <w:rFonts w:ascii="Times New Roman" w:hAnsi="Times New Roman" w:cs="Times New Roman"/>
              </w:rPr>
              <w:t>россии</w:t>
            </w:r>
            <w:proofErr w:type="spellEnd"/>
            <w:r w:rsidRPr="004C6DE0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4C6DE0">
              <w:rPr>
                <w:rFonts w:ascii="Times New Roman" w:hAnsi="Times New Roman" w:cs="Times New Roman"/>
              </w:rPr>
              <w:t>европой</w:t>
            </w:r>
            <w:proofErr w:type="spellEnd"/>
            <w:r w:rsidRPr="004C6DE0">
              <w:rPr>
                <w:rFonts w:ascii="Times New Roman" w:hAnsi="Times New Roman" w:cs="Times New Roman"/>
              </w:rPr>
              <w:t xml:space="preserve"> и Азией в конце XVI-  начале XVII в.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1 март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Смута в Российском государстве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5 март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Смута в Российском государстве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8 март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Окончание смутного времени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</w:t>
            </w:r>
            <w:r w:rsidR="0012665C" w:rsidRPr="004C6DE0">
              <w:rPr>
                <w:rFonts w:ascii="Times New Roman" w:hAnsi="Times New Roman" w:cs="Times New Roman"/>
              </w:rPr>
              <w:t xml:space="preserve"> апр.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Экономическое развитие России в XVII веке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4</w:t>
            </w:r>
            <w:r w:rsidR="0012665C" w:rsidRPr="004C6DE0">
              <w:rPr>
                <w:rFonts w:ascii="Times New Roman" w:hAnsi="Times New Roman" w:cs="Times New Roman"/>
              </w:rPr>
              <w:t xml:space="preserve"> апр.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8</w:t>
            </w:r>
            <w:r w:rsidR="0012665C" w:rsidRPr="004C6DE0">
              <w:rPr>
                <w:rFonts w:ascii="Times New Roman" w:hAnsi="Times New Roman" w:cs="Times New Roman"/>
              </w:rPr>
              <w:t xml:space="preserve"> апр.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Изменения в социальной структуре общества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2014D7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9</w:t>
            </w:r>
            <w:r w:rsidR="0012665C" w:rsidRPr="004C6DE0">
              <w:rPr>
                <w:rFonts w:ascii="Times New Roman" w:hAnsi="Times New Roman" w:cs="Times New Roman"/>
              </w:rPr>
              <w:t xml:space="preserve"> апр.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 xml:space="preserve">Народные движения в </w:t>
            </w:r>
            <w:proofErr w:type="spellStart"/>
            <w:r w:rsidRPr="004C6DE0">
              <w:rPr>
                <w:rFonts w:ascii="Times New Roman" w:hAnsi="Times New Roman" w:cs="Times New Roman"/>
              </w:rPr>
              <w:t>xvii</w:t>
            </w:r>
            <w:proofErr w:type="spellEnd"/>
            <w:r w:rsidRPr="004C6DE0">
              <w:rPr>
                <w:rFonts w:ascii="Times New Roman" w:hAnsi="Times New Roman" w:cs="Times New Roman"/>
              </w:rPr>
              <w:t xml:space="preserve">  в.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</w:t>
            </w:r>
            <w:r w:rsidR="002014D7" w:rsidRPr="004C6DE0">
              <w:rPr>
                <w:rFonts w:ascii="Times New Roman" w:hAnsi="Times New Roman" w:cs="Times New Roman"/>
              </w:rPr>
              <w:t>5</w:t>
            </w:r>
            <w:r w:rsidR="0012665C" w:rsidRPr="004C6DE0">
              <w:rPr>
                <w:rFonts w:ascii="Times New Roman" w:hAnsi="Times New Roman" w:cs="Times New Roman"/>
              </w:rPr>
              <w:t xml:space="preserve"> апр.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Россия в системе международных отношений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2014D7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8</w:t>
            </w:r>
            <w:r w:rsidR="0012665C" w:rsidRPr="004C6DE0">
              <w:rPr>
                <w:rFonts w:ascii="Times New Roman" w:hAnsi="Times New Roman" w:cs="Times New Roman"/>
              </w:rPr>
              <w:t xml:space="preserve"> апр.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Россия в системе международных отношений (картографический практикум)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</w:t>
            </w:r>
            <w:r w:rsidR="002014D7" w:rsidRPr="004C6DE0">
              <w:rPr>
                <w:rFonts w:ascii="Times New Roman" w:hAnsi="Times New Roman" w:cs="Times New Roman"/>
              </w:rPr>
              <w:t>2</w:t>
            </w:r>
            <w:r w:rsidR="0012665C" w:rsidRPr="004C6DE0">
              <w:rPr>
                <w:rFonts w:ascii="Times New Roman" w:hAnsi="Times New Roman" w:cs="Times New Roman"/>
              </w:rPr>
              <w:t xml:space="preserve"> апр.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" Под рукой" российского государя: вхождение Украины в состав России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</w:t>
            </w:r>
            <w:r w:rsidR="002014D7" w:rsidRPr="004C6DE0">
              <w:rPr>
                <w:rFonts w:ascii="Times New Roman" w:hAnsi="Times New Roman" w:cs="Times New Roman"/>
              </w:rPr>
              <w:t>5</w:t>
            </w:r>
            <w:r w:rsidR="0012665C" w:rsidRPr="004C6DE0">
              <w:rPr>
                <w:rFonts w:ascii="Times New Roman" w:hAnsi="Times New Roman" w:cs="Times New Roman"/>
              </w:rPr>
              <w:t xml:space="preserve"> апр.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Русская православная церковь в XVII в. Реформа патриарха Никона и раскол.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2014D7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9</w:t>
            </w:r>
            <w:r w:rsidR="0012665C" w:rsidRPr="004C6DE0">
              <w:rPr>
                <w:rFonts w:ascii="Times New Roman" w:hAnsi="Times New Roman" w:cs="Times New Roman"/>
              </w:rPr>
              <w:t xml:space="preserve"> апр.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Народы  России в XVII веке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2014D7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6</w:t>
            </w:r>
            <w:r w:rsidR="0012665C" w:rsidRPr="004C6DE0">
              <w:rPr>
                <w:rFonts w:ascii="Times New Roman" w:hAnsi="Times New Roman" w:cs="Times New Roman"/>
              </w:rPr>
              <w:t xml:space="preserve"> май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 xml:space="preserve">Народы </w:t>
            </w:r>
            <w:proofErr w:type="spellStart"/>
            <w:r w:rsidRPr="004C6DE0">
              <w:rPr>
                <w:rFonts w:ascii="Times New Roman" w:hAnsi="Times New Roman" w:cs="Times New Roman"/>
              </w:rPr>
              <w:t>россии</w:t>
            </w:r>
            <w:proofErr w:type="spellEnd"/>
            <w:r w:rsidRPr="004C6DE0">
              <w:rPr>
                <w:rFonts w:ascii="Times New Roman" w:hAnsi="Times New Roman" w:cs="Times New Roman"/>
              </w:rPr>
              <w:t xml:space="preserve"> в XVII веке (практикум по работе с </w:t>
            </w:r>
            <w:proofErr w:type="spellStart"/>
            <w:r w:rsidRPr="004C6DE0">
              <w:rPr>
                <w:rFonts w:ascii="Times New Roman" w:hAnsi="Times New Roman" w:cs="Times New Roman"/>
              </w:rPr>
              <w:t>историч</w:t>
            </w:r>
            <w:proofErr w:type="spellEnd"/>
            <w:r w:rsidRPr="004C6DE0">
              <w:rPr>
                <w:rFonts w:ascii="Times New Roman" w:hAnsi="Times New Roman" w:cs="Times New Roman"/>
              </w:rPr>
              <w:t>. документом)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</w:t>
            </w:r>
            <w:r w:rsidR="002014D7" w:rsidRPr="004C6DE0">
              <w:rPr>
                <w:rFonts w:ascii="Times New Roman" w:hAnsi="Times New Roman" w:cs="Times New Roman"/>
              </w:rPr>
              <w:t>3</w:t>
            </w:r>
            <w:r w:rsidR="0012665C" w:rsidRPr="004C6DE0">
              <w:rPr>
                <w:rFonts w:ascii="Times New Roman" w:hAnsi="Times New Roman" w:cs="Times New Roman"/>
              </w:rPr>
              <w:t xml:space="preserve"> май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Русские путешественники и первопроходцы XVII в.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2014D7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16</w:t>
            </w:r>
            <w:r w:rsidR="0012665C" w:rsidRPr="004C6DE0">
              <w:rPr>
                <w:rFonts w:ascii="Times New Roman" w:hAnsi="Times New Roman" w:cs="Times New Roman"/>
              </w:rPr>
              <w:t xml:space="preserve"> май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Культура народов России в XVII в.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</w:t>
            </w:r>
            <w:r w:rsidR="002014D7" w:rsidRPr="004C6DE0">
              <w:rPr>
                <w:rFonts w:ascii="Times New Roman" w:hAnsi="Times New Roman" w:cs="Times New Roman"/>
              </w:rPr>
              <w:t>1</w:t>
            </w:r>
            <w:r w:rsidR="0012665C" w:rsidRPr="004C6DE0">
              <w:rPr>
                <w:rFonts w:ascii="Times New Roman" w:hAnsi="Times New Roman" w:cs="Times New Roman"/>
              </w:rPr>
              <w:t xml:space="preserve"> май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Сословный быт и картина мира русского человека в XVII в.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411EA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</w:t>
            </w:r>
            <w:r w:rsidR="002014D7" w:rsidRPr="004C6DE0">
              <w:rPr>
                <w:rFonts w:ascii="Times New Roman" w:hAnsi="Times New Roman" w:cs="Times New Roman"/>
              </w:rPr>
              <w:t>2</w:t>
            </w:r>
            <w:r w:rsidR="0012665C" w:rsidRPr="004C6DE0">
              <w:rPr>
                <w:rFonts w:ascii="Times New Roman" w:hAnsi="Times New Roman" w:cs="Times New Roman"/>
              </w:rPr>
              <w:t xml:space="preserve"> май</w:t>
            </w:r>
          </w:p>
        </w:tc>
      </w:tr>
      <w:tr w:rsidR="007A6830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7A6830" w:rsidRPr="004C6DE0" w:rsidRDefault="007A6830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Повседневная жизнь народов Украины, Поволжья, Сибири и Северного Кавказа в XVII в.</w:t>
            </w:r>
          </w:p>
        </w:tc>
        <w:tc>
          <w:tcPr>
            <w:tcW w:w="2126" w:type="dxa"/>
          </w:tcPr>
          <w:p w:rsidR="007A6830" w:rsidRPr="004C6DE0" w:rsidRDefault="007A6830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6830" w:rsidRPr="004C6DE0" w:rsidRDefault="002014D7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28</w:t>
            </w:r>
            <w:r w:rsidR="0012665C" w:rsidRPr="004C6DE0">
              <w:rPr>
                <w:rFonts w:ascii="Times New Roman" w:hAnsi="Times New Roman" w:cs="Times New Roman"/>
              </w:rPr>
              <w:t xml:space="preserve"> май</w:t>
            </w:r>
          </w:p>
        </w:tc>
      </w:tr>
      <w:tr w:rsidR="002014D7" w:rsidRPr="004C6DE0" w:rsidTr="007A6830">
        <w:trPr>
          <w:gridAfter w:val="1"/>
          <w:wAfter w:w="2126" w:type="dxa"/>
        </w:trPr>
        <w:tc>
          <w:tcPr>
            <w:tcW w:w="10740" w:type="dxa"/>
          </w:tcPr>
          <w:p w:rsidR="002014D7" w:rsidRPr="004C6DE0" w:rsidRDefault="002014D7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Итоговая контрольная работа Россия в XVI-VII веках: внутриполитические и внешнеполитические задачи.</w:t>
            </w:r>
          </w:p>
        </w:tc>
        <w:tc>
          <w:tcPr>
            <w:tcW w:w="2126" w:type="dxa"/>
          </w:tcPr>
          <w:p w:rsidR="002014D7" w:rsidRPr="004C6DE0" w:rsidRDefault="002014D7" w:rsidP="00C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014D7" w:rsidRPr="004C6DE0" w:rsidRDefault="002014D7" w:rsidP="00AE74A4">
            <w:pPr>
              <w:rPr>
                <w:rFonts w:ascii="Times New Roman" w:hAnsi="Times New Roman" w:cs="Times New Roman"/>
              </w:rPr>
            </w:pPr>
            <w:r w:rsidRPr="004C6DE0">
              <w:rPr>
                <w:rFonts w:ascii="Times New Roman" w:hAnsi="Times New Roman" w:cs="Times New Roman"/>
              </w:rPr>
              <w:t>30</w:t>
            </w:r>
            <w:r w:rsidR="0012665C" w:rsidRPr="004C6DE0">
              <w:rPr>
                <w:rFonts w:ascii="Times New Roman" w:hAnsi="Times New Roman" w:cs="Times New Roman"/>
              </w:rPr>
              <w:t xml:space="preserve"> май</w:t>
            </w:r>
          </w:p>
        </w:tc>
      </w:tr>
    </w:tbl>
    <w:p w:rsidR="00ED7DC5" w:rsidRPr="004C6DE0" w:rsidRDefault="00ED7DC5" w:rsidP="006C764C">
      <w:pPr>
        <w:rPr>
          <w:rFonts w:ascii="Times New Roman" w:hAnsi="Times New Roman" w:cs="Times New Roman"/>
          <w:sz w:val="24"/>
          <w:szCs w:val="24"/>
        </w:rPr>
      </w:pPr>
    </w:p>
    <w:p w:rsidR="00BE3F8A" w:rsidRPr="004C6DE0" w:rsidRDefault="00BE3F8A" w:rsidP="008B35E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1384E" w:rsidRPr="004C6DE0" w:rsidRDefault="0081384E" w:rsidP="00ED7DC5">
      <w:pPr>
        <w:ind w:left="284"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6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контроля за год 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450"/>
        <w:gridCol w:w="1562"/>
        <w:gridCol w:w="2295"/>
        <w:gridCol w:w="2177"/>
        <w:gridCol w:w="1972"/>
      </w:tblGrid>
      <w:tr w:rsidR="0081384E" w:rsidRPr="004C6DE0" w:rsidTr="003B5FFF">
        <w:tc>
          <w:tcPr>
            <w:tcW w:w="2450" w:type="dxa"/>
          </w:tcPr>
          <w:p w:rsidR="0081384E" w:rsidRPr="004C6DE0" w:rsidRDefault="0081384E" w:rsidP="0081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1562" w:type="dxa"/>
          </w:tcPr>
          <w:p w:rsidR="0081384E" w:rsidRPr="004C6DE0" w:rsidRDefault="0081384E" w:rsidP="0081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2295" w:type="dxa"/>
          </w:tcPr>
          <w:p w:rsidR="0081384E" w:rsidRPr="004C6DE0" w:rsidRDefault="0081384E" w:rsidP="0081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2177" w:type="dxa"/>
          </w:tcPr>
          <w:p w:rsidR="0081384E" w:rsidRPr="004C6DE0" w:rsidRDefault="0081384E" w:rsidP="0081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3 триместр</w:t>
            </w:r>
          </w:p>
        </w:tc>
        <w:tc>
          <w:tcPr>
            <w:tcW w:w="1972" w:type="dxa"/>
          </w:tcPr>
          <w:p w:rsidR="0081384E" w:rsidRPr="004C6DE0" w:rsidRDefault="0081384E" w:rsidP="0081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</w:tr>
      <w:tr w:rsidR="0081384E" w:rsidRPr="004C6DE0" w:rsidTr="003B5FFF">
        <w:tc>
          <w:tcPr>
            <w:tcW w:w="2450" w:type="dxa"/>
          </w:tcPr>
          <w:p w:rsidR="0081384E" w:rsidRPr="004C6DE0" w:rsidRDefault="00CD0C3B" w:rsidP="0081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Тест/</w:t>
            </w:r>
            <w:r w:rsidR="0081384E" w:rsidRPr="004C6D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2" w:type="dxa"/>
          </w:tcPr>
          <w:p w:rsidR="0081384E" w:rsidRPr="004C6DE0" w:rsidRDefault="0031511A" w:rsidP="0081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E54" w:rsidRPr="004C6DE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295" w:type="dxa"/>
          </w:tcPr>
          <w:p w:rsidR="0081384E" w:rsidRPr="004C6DE0" w:rsidRDefault="00501C48" w:rsidP="0081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E54" w:rsidRPr="004C6DE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  <w:p w:rsidR="007B3E54" w:rsidRPr="004C6DE0" w:rsidRDefault="007B3E54" w:rsidP="0081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Итоговая работа 1</w:t>
            </w:r>
          </w:p>
        </w:tc>
        <w:tc>
          <w:tcPr>
            <w:tcW w:w="2177" w:type="dxa"/>
          </w:tcPr>
          <w:p w:rsidR="0081384E" w:rsidRPr="004C6DE0" w:rsidRDefault="007B3E54" w:rsidP="0081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 xml:space="preserve">1 тест </w:t>
            </w:r>
          </w:p>
          <w:p w:rsidR="007B3E54" w:rsidRPr="004C6DE0" w:rsidRDefault="007B3E54" w:rsidP="0081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1 к/</w:t>
            </w:r>
            <w:proofErr w:type="gramStart"/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6DE0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</w:t>
            </w:r>
          </w:p>
        </w:tc>
        <w:tc>
          <w:tcPr>
            <w:tcW w:w="1972" w:type="dxa"/>
          </w:tcPr>
          <w:p w:rsidR="0081384E" w:rsidRPr="004C6DE0" w:rsidRDefault="007B3E54" w:rsidP="0081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3 теста</w:t>
            </w:r>
          </w:p>
          <w:p w:rsidR="007B3E54" w:rsidRPr="004C6DE0" w:rsidRDefault="007B3E54" w:rsidP="0081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2 к/</w:t>
            </w:r>
            <w:proofErr w:type="gramStart"/>
            <w:r w:rsidRPr="004C6D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:rsidR="00C86601" w:rsidRPr="004C6DE0" w:rsidRDefault="00C86601" w:rsidP="00C86601">
      <w:pPr>
        <w:rPr>
          <w:rFonts w:ascii="Times New Roman" w:hAnsi="Times New Roman" w:cs="Times New Roman"/>
          <w:sz w:val="24"/>
          <w:szCs w:val="24"/>
        </w:rPr>
      </w:pPr>
    </w:p>
    <w:p w:rsidR="00C86601" w:rsidRPr="004C6DE0" w:rsidRDefault="00C86601" w:rsidP="00C86601">
      <w:pPr>
        <w:rPr>
          <w:rFonts w:ascii="Times New Roman" w:hAnsi="Times New Roman" w:cs="Times New Roman"/>
          <w:sz w:val="24"/>
          <w:szCs w:val="24"/>
        </w:rPr>
      </w:pPr>
    </w:p>
    <w:p w:rsidR="00BD2BA5" w:rsidRPr="004C6DE0" w:rsidRDefault="00BD2BA5">
      <w:pPr>
        <w:rPr>
          <w:rFonts w:ascii="Times New Roman" w:hAnsi="Times New Roman" w:cs="Times New Roman"/>
          <w:sz w:val="24"/>
          <w:szCs w:val="24"/>
        </w:rPr>
      </w:pPr>
    </w:p>
    <w:sectPr w:rsidR="00BD2BA5" w:rsidRPr="004C6DE0" w:rsidSect="004C6DE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B6328"/>
    <w:multiLevelType w:val="hybridMultilevel"/>
    <w:tmpl w:val="969C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42A5E"/>
    <w:multiLevelType w:val="hybridMultilevel"/>
    <w:tmpl w:val="DDCA0EB6"/>
    <w:lvl w:ilvl="0" w:tplc="7E38AC2E">
      <w:start w:val="1"/>
      <w:numFmt w:val="decimal"/>
      <w:lvlText w:val="%1."/>
      <w:lvlJc w:val="left"/>
      <w:pPr>
        <w:ind w:left="720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6601"/>
    <w:rsid w:val="00013B9A"/>
    <w:rsid w:val="00042CF1"/>
    <w:rsid w:val="00053F60"/>
    <w:rsid w:val="000947B2"/>
    <w:rsid w:val="000A6FFE"/>
    <w:rsid w:val="000D65B5"/>
    <w:rsid w:val="000F2001"/>
    <w:rsid w:val="00107CCD"/>
    <w:rsid w:val="0012665C"/>
    <w:rsid w:val="00132BF4"/>
    <w:rsid w:val="00141007"/>
    <w:rsid w:val="0017293E"/>
    <w:rsid w:val="001D5C57"/>
    <w:rsid w:val="001E6A01"/>
    <w:rsid w:val="001F28C6"/>
    <w:rsid w:val="002014D7"/>
    <w:rsid w:val="0021062F"/>
    <w:rsid w:val="0024469D"/>
    <w:rsid w:val="002653CC"/>
    <w:rsid w:val="002755E9"/>
    <w:rsid w:val="00294382"/>
    <w:rsid w:val="002B737F"/>
    <w:rsid w:val="002E0868"/>
    <w:rsid w:val="002F3407"/>
    <w:rsid w:val="002F37D4"/>
    <w:rsid w:val="0030226A"/>
    <w:rsid w:val="003077A7"/>
    <w:rsid w:val="0031511A"/>
    <w:rsid w:val="00316D77"/>
    <w:rsid w:val="00357E5E"/>
    <w:rsid w:val="003606BD"/>
    <w:rsid w:val="003776E7"/>
    <w:rsid w:val="0039788D"/>
    <w:rsid w:val="003A37B3"/>
    <w:rsid w:val="003B2685"/>
    <w:rsid w:val="003B5FFF"/>
    <w:rsid w:val="003B6DDE"/>
    <w:rsid w:val="003C6B75"/>
    <w:rsid w:val="003D1502"/>
    <w:rsid w:val="00411EA0"/>
    <w:rsid w:val="00422E4E"/>
    <w:rsid w:val="0042462E"/>
    <w:rsid w:val="00431B19"/>
    <w:rsid w:val="004841F0"/>
    <w:rsid w:val="004B2CE8"/>
    <w:rsid w:val="004C5106"/>
    <w:rsid w:val="004C6DE0"/>
    <w:rsid w:val="004D0F9E"/>
    <w:rsid w:val="004D6759"/>
    <w:rsid w:val="004D6816"/>
    <w:rsid w:val="004F386A"/>
    <w:rsid w:val="00501C48"/>
    <w:rsid w:val="005353B2"/>
    <w:rsid w:val="00535875"/>
    <w:rsid w:val="00557113"/>
    <w:rsid w:val="00572DA0"/>
    <w:rsid w:val="005974C1"/>
    <w:rsid w:val="005A0A5D"/>
    <w:rsid w:val="005C4F2D"/>
    <w:rsid w:val="005D71AB"/>
    <w:rsid w:val="00602E52"/>
    <w:rsid w:val="00607A7B"/>
    <w:rsid w:val="006949B7"/>
    <w:rsid w:val="006C764C"/>
    <w:rsid w:val="006D148A"/>
    <w:rsid w:val="006D2D8D"/>
    <w:rsid w:val="00713DCA"/>
    <w:rsid w:val="00717336"/>
    <w:rsid w:val="00726151"/>
    <w:rsid w:val="00727A26"/>
    <w:rsid w:val="0073367F"/>
    <w:rsid w:val="0073678B"/>
    <w:rsid w:val="00745C5C"/>
    <w:rsid w:val="00747DC3"/>
    <w:rsid w:val="00754BEE"/>
    <w:rsid w:val="007713E5"/>
    <w:rsid w:val="007806A8"/>
    <w:rsid w:val="007A6830"/>
    <w:rsid w:val="007B3E54"/>
    <w:rsid w:val="007C1997"/>
    <w:rsid w:val="007C2E8D"/>
    <w:rsid w:val="007C723B"/>
    <w:rsid w:val="007E1430"/>
    <w:rsid w:val="007E7559"/>
    <w:rsid w:val="00807338"/>
    <w:rsid w:val="0081384E"/>
    <w:rsid w:val="00846A4E"/>
    <w:rsid w:val="00876337"/>
    <w:rsid w:val="00885F3E"/>
    <w:rsid w:val="008A0309"/>
    <w:rsid w:val="008A2F2E"/>
    <w:rsid w:val="008B35E2"/>
    <w:rsid w:val="008B454D"/>
    <w:rsid w:val="008B7FAA"/>
    <w:rsid w:val="008D173A"/>
    <w:rsid w:val="008E0F62"/>
    <w:rsid w:val="0090012C"/>
    <w:rsid w:val="0091660D"/>
    <w:rsid w:val="009176B6"/>
    <w:rsid w:val="00925460"/>
    <w:rsid w:val="009273D1"/>
    <w:rsid w:val="009342A2"/>
    <w:rsid w:val="0094518B"/>
    <w:rsid w:val="00955FFD"/>
    <w:rsid w:val="0098778D"/>
    <w:rsid w:val="009B4B8E"/>
    <w:rsid w:val="009C48FD"/>
    <w:rsid w:val="009C6F13"/>
    <w:rsid w:val="009C7489"/>
    <w:rsid w:val="009E0898"/>
    <w:rsid w:val="009E595E"/>
    <w:rsid w:val="00A17117"/>
    <w:rsid w:val="00A410EA"/>
    <w:rsid w:val="00A4532E"/>
    <w:rsid w:val="00A51E04"/>
    <w:rsid w:val="00A67484"/>
    <w:rsid w:val="00A748BE"/>
    <w:rsid w:val="00A96805"/>
    <w:rsid w:val="00AB6B4E"/>
    <w:rsid w:val="00B01B73"/>
    <w:rsid w:val="00B23C2D"/>
    <w:rsid w:val="00B53F0D"/>
    <w:rsid w:val="00B552BA"/>
    <w:rsid w:val="00BB54A9"/>
    <w:rsid w:val="00BD2BA5"/>
    <w:rsid w:val="00BE3F8A"/>
    <w:rsid w:val="00BE5D8E"/>
    <w:rsid w:val="00C27072"/>
    <w:rsid w:val="00C4780F"/>
    <w:rsid w:val="00C52FE7"/>
    <w:rsid w:val="00C86601"/>
    <w:rsid w:val="00C9548D"/>
    <w:rsid w:val="00CB4FB7"/>
    <w:rsid w:val="00CC4E5C"/>
    <w:rsid w:val="00CD0C3B"/>
    <w:rsid w:val="00D01075"/>
    <w:rsid w:val="00D30463"/>
    <w:rsid w:val="00D542A3"/>
    <w:rsid w:val="00D7115E"/>
    <w:rsid w:val="00D76CC2"/>
    <w:rsid w:val="00D93137"/>
    <w:rsid w:val="00D95787"/>
    <w:rsid w:val="00DD7287"/>
    <w:rsid w:val="00E27559"/>
    <w:rsid w:val="00E32C52"/>
    <w:rsid w:val="00E35E5A"/>
    <w:rsid w:val="00E53FCB"/>
    <w:rsid w:val="00E64B48"/>
    <w:rsid w:val="00E76AD3"/>
    <w:rsid w:val="00E879A1"/>
    <w:rsid w:val="00E944A1"/>
    <w:rsid w:val="00EA2B59"/>
    <w:rsid w:val="00EB48A1"/>
    <w:rsid w:val="00EB5247"/>
    <w:rsid w:val="00ED33FC"/>
    <w:rsid w:val="00ED7DC5"/>
    <w:rsid w:val="00EE0430"/>
    <w:rsid w:val="00EE4FF8"/>
    <w:rsid w:val="00F02F34"/>
    <w:rsid w:val="00F04B24"/>
    <w:rsid w:val="00F14C74"/>
    <w:rsid w:val="00F17B08"/>
    <w:rsid w:val="00F17F95"/>
    <w:rsid w:val="00F3385C"/>
    <w:rsid w:val="00F5337B"/>
    <w:rsid w:val="00F80680"/>
    <w:rsid w:val="00F83A42"/>
    <w:rsid w:val="00FB1D26"/>
    <w:rsid w:val="00FC3266"/>
    <w:rsid w:val="00FE3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8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247"/>
    <w:pPr>
      <w:ind w:left="720"/>
      <w:contextualSpacing/>
    </w:pPr>
  </w:style>
  <w:style w:type="paragraph" w:styleId="a5">
    <w:name w:val="No Spacing"/>
    <w:uiPriority w:val="1"/>
    <w:qFormat/>
    <w:rsid w:val="0080733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8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48D3-425A-4B83-ACBF-7178F6BE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С</dc:creator>
  <cp:lastModifiedBy>Lina</cp:lastModifiedBy>
  <cp:revision>38</cp:revision>
  <cp:lastPrinted>2017-09-01T14:45:00Z</cp:lastPrinted>
  <dcterms:created xsi:type="dcterms:W3CDTF">2018-11-01T15:35:00Z</dcterms:created>
  <dcterms:modified xsi:type="dcterms:W3CDTF">2018-11-21T10:18:00Z</dcterms:modified>
</cp:coreProperties>
</file>